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9BD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4109BD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D202A">
        <w:rPr>
          <w:rFonts w:ascii="Times New Roman" w:hAnsi="Times New Roman" w:cs="Times New Roman"/>
          <w:b/>
          <w:sz w:val="28"/>
          <w:szCs w:val="28"/>
        </w:rPr>
        <w:t>2023</w:t>
      </w:r>
      <w:r w:rsidR="00221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693"/>
        <w:gridCol w:w="2410"/>
        <w:gridCol w:w="2980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5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2545F3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9C7BA0" w:rsidRDefault="009C7BA0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693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410" w:type="dxa"/>
          </w:tcPr>
          <w:p w:rsidR="009C7BA0" w:rsidRPr="00D01743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80" w:type="dxa"/>
          </w:tcPr>
          <w:p w:rsidR="009C7BA0" w:rsidRPr="004876B1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8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B13DF" w:rsidRPr="00C513A9" w:rsidTr="00CD476F">
        <w:tc>
          <w:tcPr>
            <w:tcW w:w="14666" w:type="dxa"/>
            <w:gridSpan w:val="8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03E" w:rsidRPr="00CA403E" w:rsidRDefault="008D202A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32</w:t>
            </w:r>
            <w:r w:rsidR="00E0094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18B9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6.11.2022</w:t>
            </w:r>
            <w:r w:rsidR="00CA403E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</w:t>
            </w:r>
            <w:r w:rsidR="00CA403E"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рогноза социально-экономического развития  </w:t>
            </w:r>
            <w:proofErr w:type="spellStart"/>
            <w:r w:rsidR="00CA403E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CA403E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8D202A"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8D202A" w:rsidRPr="00CA403E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32 от 16.11.2022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8D202A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3" w:type="dxa"/>
          </w:tcPr>
          <w:p w:rsidR="008D202A" w:rsidRPr="00CA403E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32 от 16.11.2022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8D202A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410" w:type="dxa"/>
          </w:tcPr>
          <w:p w:rsidR="008D202A" w:rsidRPr="00CA403E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32 от 16.11.2022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8D202A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980" w:type="dxa"/>
          </w:tcPr>
          <w:p w:rsidR="008D202A" w:rsidRPr="00CA403E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32 от 16.11.2022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8D202A" w:rsidRDefault="008D202A" w:rsidP="008D2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 xml:space="preserve">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 на 2023 год и плановый период 2024 и 2025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80" w:type="dxa"/>
          </w:tcPr>
          <w:p w:rsidR="009C7BA0" w:rsidRDefault="009C7BA0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8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9C7BA0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9C7BA0" w:rsidRDefault="009C7BA0" w:rsidP="00861774">
            <w:r>
              <w:t>-</w:t>
            </w:r>
          </w:p>
        </w:tc>
        <w:tc>
          <w:tcPr>
            <w:tcW w:w="2693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0" w:type="dxa"/>
          </w:tcPr>
          <w:p w:rsidR="009C7BA0" w:rsidRPr="00EA46F4" w:rsidRDefault="009C7BA0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сновании оценки результативности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/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9C7BA0" w:rsidRPr="00EA46F4" w:rsidRDefault="002903DD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80" w:type="dxa"/>
          </w:tcPr>
          <w:p w:rsidR="009C7BA0" w:rsidRDefault="00E708D7"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622B4"/>
    <w:rsid w:val="000A0E7C"/>
    <w:rsid w:val="000A6835"/>
    <w:rsid w:val="000B13DF"/>
    <w:rsid w:val="000B1C07"/>
    <w:rsid w:val="000C0871"/>
    <w:rsid w:val="000C190E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218B9"/>
    <w:rsid w:val="002903DD"/>
    <w:rsid w:val="00295336"/>
    <w:rsid w:val="002A343F"/>
    <w:rsid w:val="002A789F"/>
    <w:rsid w:val="002C27E1"/>
    <w:rsid w:val="002C4663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109BD"/>
    <w:rsid w:val="00431E1C"/>
    <w:rsid w:val="004332F6"/>
    <w:rsid w:val="00460B58"/>
    <w:rsid w:val="00472D5D"/>
    <w:rsid w:val="004876B1"/>
    <w:rsid w:val="00492404"/>
    <w:rsid w:val="004B0731"/>
    <w:rsid w:val="004D5C0C"/>
    <w:rsid w:val="004D7C32"/>
    <w:rsid w:val="004E44BF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B62B7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D202A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533"/>
    <w:rsid w:val="009A185F"/>
    <w:rsid w:val="009B546B"/>
    <w:rsid w:val="009C7BA0"/>
    <w:rsid w:val="009D6A7B"/>
    <w:rsid w:val="009D6D2C"/>
    <w:rsid w:val="00A37101"/>
    <w:rsid w:val="00A451E6"/>
    <w:rsid w:val="00A51CCD"/>
    <w:rsid w:val="00A65238"/>
    <w:rsid w:val="00A77A82"/>
    <w:rsid w:val="00A8192B"/>
    <w:rsid w:val="00A903E7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403E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A69A4"/>
    <w:rsid w:val="00DB4660"/>
    <w:rsid w:val="00DC452B"/>
    <w:rsid w:val="00DD17E4"/>
    <w:rsid w:val="00DD5AAA"/>
    <w:rsid w:val="00E00946"/>
    <w:rsid w:val="00E04D60"/>
    <w:rsid w:val="00E708D7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62DDB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5-19T07:15:00Z</cp:lastPrinted>
  <dcterms:created xsi:type="dcterms:W3CDTF">2020-06-23T11:13:00Z</dcterms:created>
  <dcterms:modified xsi:type="dcterms:W3CDTF">2024-04-10T06:52:00Z</dcterms:modified>
</cp:coreProperties>
</file>